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E5" w:rsidRDefault="00231CED" w:rsidP="00231CED">
      <w:r>
        <w:t xml:space="preserve">                                                                      </w:t>
      </w:r>
      <w:r w:rsidR="00465AE5">
        <w:rPr>
          <w:noProof/>
        </w:rPr>
        <w:drawing>
          <wp:inline distT="0" distB="0" distL="0" distR="0" wp14:anchorId="04C05E67" wp14:editId="62F25255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465AE5" w:rsidRPr="0037258A" w:rsidTr="009E5CA2">
        <w:tc>
          <w:tcPr>
            <w:tcW w:w="4428" w:type="dxa"/>
          </w:tcPr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465AE5" w:rsidRPr="000C13EC" w:rsidRDefault="00465AE5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465AE5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5AE5" w:rsidRPr="000C13EC" w:rsidRDefault="00465AE5" w:rsidP="009E5C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.10.</w:t>
                  </w:r>
                  <w:r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AE5" w:rsidRPr="000C13EC" w:rsidRDefault="00465AE5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5AE5" w:rsidRPr="000C13EC" w:rsidRDefault="00465AE5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231CED">
                    <w:rPr>
                      <w:b/>
                    </w:rPr>
                    <w:t>1/5</w:t>
                  </w:r>
                </w:p>
              </w:tc>
            </w:tr>
          </w:tbl>
          <w:p w:rsidR="00465AE5" w:rsidRDefault="00465AE5" w:rsidP="009E5CA2">
            <w:pPr>
              <w:pStyle w:val="a7"/>
              <w:jc w:val="center"/>
              <w:rPr>
                <w:bCs/>
              </w:rPr>
            </w:pPr>
          </w:p>
          <w:p w:rsidR="00465AE5" w:rsidRPr="0037258A" w:rsidRDefault="00465AE5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465AE5" w:rsidRPr="0037258A" w:rsidRDefault="00465AE5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465AE5" w:rsidRPr="000C13EC" w:rsidRDefault="00465AE5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465AE5" w:rsidRPr="000C13EC" w:rsidRDefault="00465AE5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465AE5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5AE5" w:rsidRPr="000C13EC" w:rsidRDefault="00465AE5" w:rsidP="009E5C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.10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AE5" w:rsidRPr="000C13EC" w:rsidRDefault="00465AE5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65AE5" w:rsidRPr="000C13EC" w:rsidRDefault="00465AE5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231CED">
                    <w:rPr>
                      <w:b/>
                    </w:rPr>
                    <w:t>1/5</w:t>
                  </w:r>
                </w:p>
              </w:tc>
            </w:tr>
          </w:tbl>
          <w:p w:rsidR="00465AE5" w:rsidRDefault="00465AE5" w:rsidP="009E5CA2">
            <w:pPr>
              <w:pStyle w:val="a7"/>
              <w:jc w:val="center"/>
            </w:pPr>
          </w:p>
          <w:p w:rsidR="00465AE5" w:rsidRPr="000810BA" w:rsidRDefault="00465AE5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A91BFB" w:rsidRDefault="00A91BFB" w:rsidP="000D1902">
      <w:pPr>
        <w:pStyle w:val="2"/>
        <w:rPr>
          <w:b/>
          <w:bCs/>
          <w:sz w:val="24"/>
        </w:rPr>
      </w:pPr>
    </w:p>
    <w:p w:rsidR="00B0284F" w:rsidRPr="00A37EF4" w:rsidRDefault="00B0284F" w:rsidP="003C1221">
      <w:pPr>
        <w:jc w:val="both"/>
        <w:rPr>
          <w:sz w:val="17"/>
          <w:szCs w:val="17"/>
        </w:rPr>
      </w:pPr>
      <w:r>
        <w:rPr>
          <w:rStyle w:val="a3"/>
          <w:color w:val="00000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10"/>
      </w:tblGrid>
      <w:tr w:rsidR="00B0284F" w:rsidRPr="00B1067C" w:rsidTr="00FE0C01">
        <w:trPr>
          <w:trHeight w:val="1353"/>
        </w:trPr>
        <w:tc>
          <w:tcPr>
            <w:tcW w:w="5610" w:type="dxa"/>
            <w:hideMark/>
          </w:tcPr>
          <w:p w:rsidR="00B0284F" w:rsidRPr="00B0284F" w:rsidRDefault="00B0284F" w:rsidP="00B0284F">
            <w:pPr>
              <w:pStyle w:val="2"/>
              <w:rPr>
                <w:b/>
                <w:sz w:val="24"/>
                <w:lang w:eastAsia="en-US"/>
              </w:rPr>
            </w:pPr>
            <w:r w:rsidRPr="00B0284F">
              <w:rPr>
                <w:b/>
                <w:sz w:val="24"/>
                <w:lang w:eastAsia="en-US"/>
              </w:rPr>
              <w:t xml:space="preserve">О </w:t>
            </w:r>
            <w:proofErr w:type="gramStart"/>
            <w:r w:rsidRPr="00B0284F">
              <w:rPr>
                <w:b/>
                <w:sz w:val="24"/>
                <w:lang w:eastAsia="en-US"/>
              </w:rPr>
              <w:t>признании</w:t>
            </w:r>
            <w:proofErr w:type="gramEnd"/>
            <w:r w:rsidRPr="00B0284F">
              <w:rPr>
                <w:b/>
                <w:sz w:val="24"/>
                <w:lang w:eastAsia="en-US"/>
              </w:rPr>
              <w:t xml:space="preserve"> утратившим силу решение Собрания депутатов Орининского сельского поселения Моргаушского района Чувашской Республики от </w:t>
            </w:r>
            <w:r w:rsidRPr="00B0284F">
              <w:rPr>
                <w:b/>
                <w:sz w:val="24"/>
                <w:lang w:eastAsia="en-US"/>
              </w:rPr>
              <w:t>13.07</w:t>
            </w:r>
            <w:r w:rsidRPr="00B0284F">
              <w:rPr>
                <w:b/>
                <w:sz w:val="24"/>
                <w:lang w:eastAsia="en-US"/>
              </w:rPr>
              <w:t>.2020 г. № С-</w:t>
            </w:r>
            <w:r w:rsidRPr="00B0284F">
              <w:rPr>
                <w:b/>
                <w:sz w:val="24"/>
                <w:lang w:eastAsia="en-US"/>
              </w:rPr>
              <w:t>70/1</w:t>
            </w:r>
            <w:r w:rsidRPr="00B0284F">
              <w:rPr>
                <w:b/>
                <w:sz w:val="24"/>
                <w:lang w:eastAsia="en-US"/>
              </w:rPr>
              <w:t xml:space="preserve"> «</w:t>
            </w:r>
            <w:r w:rsidRPr="00B0284F">
              <w:rPr>
                <w:b/>
                <w:bCs/>
                <w:sz w:val="24"/>
              </w:rPr>
              <w:t>О проведении конкурса по отбору кандидатур</w:t>
            </w:r>
            <w:r>
              <w:rPr>
                <w:b/>
                <w:bCs/>
                <w:sz w:val="24"/>
              </w:rPr>
              <w:t xml:space="preserve"> </w:t>
            </w:r>
            <w:r w:rsidRPr="00B0284F">
              <w:rPr>
                <w:b/>
                <w:bCs/>
                <w:sz w:val="24"/>
              </w:rPr>
              <w:t>на должность главы Орининского сельского поселения Моргаушского района</w:t>
            </w:r>
            <w:r>
              <w:rPr>
                <w:b/>
                <w:bCs/>
                <w:sz w:val="24"/>
              </w:rPr>
              <w:t xml:space="preserve"> </w:t>
            </w:r>
            <w:r w:rsidRPr="00B0284F">
              <w:rPr>
                <w:b/>
                <w:bCs/>
                <w:sz w:val="24"/>
              </w:rPr>
              <w:t>Чувашской Республики</w:t>
            </w:r>
            <w:r w:rsidRPr="00B0284F">
              <w:rPr>
                <w:b/>
                <w:sz w:val="24"/>
              </w:rPr>
              <w:t>»</w:t>
            </w:r>
          </w:p>
        </w:tc>
      </w:tr>
    </w:tbl>
    <w:p w:rsidR="00B0284F" w:rsidRDefault="00B0284F" w:rsidP="00B0284F">
      <w:pPr>
        <w:jc w:val="both"/>
      </w:pPr>
    </w:p>
    <w:p w:rsidR="00B0284F" w:rsidRDefault="00B0284F" w:rsidP="00B0284F">
      <w:pPr>
        <w:ind w:firstLine="708"/>
        <w:jc w:val="both"/>
      </w:pPr>
    </w:p>
    <w:p w:rsidR="00B0284F" w:rsidRDefault="00B0284F" w:rsidP="00B0284F">
      <w:pPr>
        <w:ind w:firstLine="540"/>
        <w:jc w:val="both"/>
      </w:pPr>
      <w:r w:rsidRPr="00B86404">
        <w:t xml:space="preserve">В целях приведения в соответствие с действующим законодательствам, </w:t>
      </w:r>
      <w:r w:rsidRPr="00B86404">
        <w:rPr>
          <w:b/>
        </w:rPr>
        <w:t xml:space="preserve">Собрание депутатов Орининского сельского поселения Моргаушского района Чувашской Республики </w:t>
      </w:r>
      <w:proofErr w:type="gramStart"/>
      <w:r w:rsidRPr="00B86404">
        <w:rPr>
          <w:b/>
          <w:bCs/>
        </w:rPr>
        <w:t>р</w:t>
      </w:r>
      <w:proofErr w:type="gramEnd"/>
      <w:r w:rsidRPr="00B86404">
        <w:rPr>
          <w:b/>
          <w:bCs/>
        </w:rPr>
        <w:t xml:space="preserve"> е ш и л о:</w:t>
      </w:r>
    </w:p>
    <w:p w:rsidR="00B0284F" w:rsidRDefault="00B0284F" w:rsidP="00B0284F">
      <w:pPr>
        <w:jc w:val="both"/>
      </w:pPr>
      <w:r>
        <w:rPr>
          <w:b/>
        </w:rPr>
        <w:t xml:space="preserve">         </w:t>
      </w:r>
      <w:r>
        <w:t xml:space="preserve">1. Признать утратившим силу </w:t>
      </w:r>
      <w:r w:rsidRPr="007E2878">
        <w:rPr>
          <w:lang w:eastAsia="en-US"/>
        </w:rPr>
        <w:t xml:space="preserve">решение Собрания депутатов Орининского сельского поселения Моргаушского района Чувашской Республики от </w:t>
      </w:r>
      <w:r>
        <w:rPr>
          <w:lang w:eastAsia="en-US"/>
        </w:rPr>
        <w:t>13.07</w:t>
      </w:r>
      <w:r w:rsidRPr="007E2878">
        <w:rPr>
          <w:lang w:eastAsia="en-US"/>
        </w:rPr>
        <w:t>.2020 г. № С-</w:t>
      </w:r>
      <w:r>
        <w:rPr>
          <w:lang w:eastAsia="en-US"/>
        </w:rPr>
        <w:t>70/1</w:t>
      </w:r>
      <w:r w:rsidRPr="007E2878">
        <w:rPr>
          <w:lang w:eastAsia="en-US"/>
        </w:rPr>
        <w:t xml:space="preserve"> «</w:t>
      </w:r>
      <w:r w:rsidRPr="007E2878">
        <w:t xml:space="preserve">О </w:t>
      </w:r>
      <w:r>
        <w:t>проведении конкурса по отбору кандидатур на должность главы</w:t>
      </w:r>
      <w:r w:rsidRPr="007E2878">
        <w:t xml:space="preserve"> Орининско</w:t>
      </w:r>
      <w:r>
        <w:t>го</w:t>
      </w:r>
      <w:r w:rsidRPr="007E2878">
        <w:t xml:space="preserve"> сельско</w:t>
      </w:r>
      <w:r>
        <w:t>го</w:t>
      </w:r>
      <w:r w:rsidRPr="007E2878">
        <w:t xml:space="preserve"> поселении Моргаушского района Чувашской Республики»</w:t>
      </w:r>
      <w:r>
        <w:t>.</w:t>
      </w:r>
    </w:p>
    <w:p w:rsidR="00B0284F" w:rsidRDefault="00B0284F" w:rsidP="00B0284F">
      <w:pPr>
        <w:jc w:val="both"/>
      </w:pPr>
      <w:r>
        <w:t xml:space="preserve">          2. Настоящее решение вступает в силу  после его официального опубликования.</w:t>
      </w:r>
    </w:p>
    <w:p w:rsidR="00B0284F" w:rsidRPr="004A7E72" w:rsidRDefault="00B0284F" w:rsidP="00B0284F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</w:t>
      </w:r>
    </w:p>
    <w:p w:rsidR="003C1221" w:rsidRPr="00A37EF4" w:rsidRDefault="00B0284F" w:rsidP="003C1221">
      <w:pPr>
        <w:jc w:val="both"/>
        <w:rPr>
          <w:sz w:val="17"/>
          <w:szCs w:val="17"/>
        </w:rPr>
      </w:pPr>
      <w:r>
        <w:t xml:space="preserve"> </w:t>
      </w:r>
      <w:bookmarkStart w:id="0" w:name="_GoBack"/>
      <w:bookmarkEnd w:id="0"/>
    </w:p>
    <w:p w:rsidR="00A91BFB" w:rsidRPr="00FC4E47" w:rsidRDefault="00A91BFB" w:rsidP="00A91BFB">
      <w:pPr>
        <w:pStyle w:val="2"/>
        <w:ind w:right="-2" w:firstLine="709"/>
        <w:rPr>
          <w:color w:val="000000"/>
          <w:sz w:val="24"/>
        </w:rPr>
      </w:pPr>
    </w:p>
    <w:p w:rsidR="00A91BFB" w:rsidRPr="00FC4E47" w:rsidRDefault="00A91BFB" w:rsidP="00A91BFB">
      <w:pPr>
        <w:pStyle w:val="ab"/>
      </w:pPr>
      <w:r w:rsidRPr="00FC4E47">
        <w:t>Председатель Собрания депутатов</w:t>
      </w:r>
    </w:p>
    <w:p w:rsidR="00A91BFB" w:rsidRPr="00FC4E47" w:rsidRDefault="006224F9" w:rsidP="00A91BFB">
      <w:pPr>
        <w:pStyle w:val="ab"/>
      </w:pPr>
      <w:r>
        <w:t>Орининского</w:t>
      </w:r>
      <w:r w:rsidR="00A91BFB" w:rsidRPr="00FC4E47">
        <w:t xml:space="preserve"> сельского поселения                                          </w:t>
      </w:r>
      <w:r>
        <w:t xml:space="preserve">        </w:t>
      </w:r>
      <w:r w:rsidR="00A91BFB" w:rsidRPr="00FC4E47">
        <w:t xml:space="preserve">  </w:t>
      </w:r>
      <w:r w:rsidR="00465AE5">
        <w:t>В.Г.Иванов</w:t>
      </w:r>
    </w:p>
    <w:p w:rsidR="005C1647" w:rsidRDefault="005C1647" w:rsidP="000D1902">
      <w:pPr>
        <w:pStyle w:val="2"/>
        <w:rPr>
          <w:b/>
          <w:bCs/>
          <w:sz w:val="24"/>
        </w:rPr>
      </w:pPr>
    </w:p>
    <w:p w:rsidR="00221376" w:rsidRPr="00702F04" w:rsidRDefault="00A91BFB" w:rsidP="00A521AB">
      <w:pPr>
        <w:pStyle w:val="2"/>
        <w:ind w:firstLine="540"/>
        <w:jc w:val="left"/>
      </w:pPr>
      <w:r>
        <w:t xml:space="preserve"> </w:t>
      </w: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B5F07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31CED"/>
    <w:rsid w:val="0026481B"/>
    <w:rsid w:val="00282238"/>
    <w:rsid w:val="00287270"/>
    <w:rsid w:val="002A1B94"/>
    <w:rsid w:val="002E4244"/>
    <w:rsid w:val="002F1255"/>
    <w:rsid w:val="00326D8A"/>
    <w:rsid w:val="0034725C"/>
    <w:rsid w:val="00357613"/>
    <w:rsid w:val="00383F18"/>
    <w:rsid w:val="003A28E6"/>
    <w:rsid w:val="003C1221"/>
    <w:rsid w:val="003C5A79"/>
    <w:rsid w:val="003C68BE"/>
    <w:rsid w:val="003E0C16"/>
    <w:rsid w:val="003E1BB4"/>
    <w:rsid w:val="004026AB"/>
    <w:rsid w:val="004209B8"/>
    <w:rsid w:val="00426B9A"/>
    <w:rsid w:val="00442249"/>
    <w:rsid w:val="00443512"/>
    <w:rsid w:val="00465AE5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2338"/>
    <w:rsid w:val="0057616C"/>
    <w:rsid w:val="005C1647"/>
    <w:rsid w:val="005D44DF"/>
    <w:rsid w:val="005F2BD8"/>
    <w:rsid w:val="005F3D2C"/>
    <w:rsid w:val="00605EDF"/>
    <w:rsid w:val="00614633"/>
    <w:rsid w:val="006224F9"/>
    <w:rsid w:val="006237D6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62F82"/>
    <w:rsid w:val="00773DF5"/>
    <w:rsid w:val="00777F01"/>
    <w:rsid w:val="00781C27"/>
    <w:rsid w:val="007A75DF"/>
    <w:rsid w:val="007B301A"/>
    <w:rsid w:val="007B3A68"/>
    <w:rsid w:val="007B5CBB"/>
    <w:rsid w:val="007C08CC"/>
    <w:rsid w:val="007E087C"/>
    <w:rsid w:val="007E0E17"/>
    <w:rsid w:val="007E72EF"/>
    <w:rsid w:val="008257FB"/>
    <w:rsid w:val="00830A47"/>
    <w:rsid w:val="0083449C"/>
    <w:rsid w:val="00864D20"/>
    <w:rsid w:val="008852F0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1FB8"/>
    <w:rsid w:val="00A67958"/>
    <w:rsid w:val="00A70376"/>
    <w:rsid w:val="00A73604"/>
    <w:rsid w:val="00A80726"/>
    <w:rsid w:val="00A81595"/>
    <w:rsid w:val="00A91BFB"/>
    <w:rsid w:val="00A92F3E"/>
    <w:rsid w:val="00A97519"/>
    <w:rsid w:val="00AA1EFC"/>
    <w:rsid w:val="00AA4BC4"/>
    <w:rsid w:val="00AD371F"/>
    <w:rsid w:val="00AF6FCF"/>
    <w:rsid w:val="00B002F7"/>
    <w:rsid w:val="00B00731"/>
    <w:rsid w:val="00B0284F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6729E"/>
    <w:rsid w:val="00C712B2"/>
    <w:rsid w:val="00C7314D"/>
    <w:rsid w:val="00C966F7"/>
    <w:rsid w:val="00CC1EFB"/>
    <w:rsid w:val="00CC2B5D"/>
    <w:rsid w:val="00CF1BB4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E2E1D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uiPriority w:val="99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9C58-3CC9-4AC8-8FE4-85E5A495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28</cp:revision>
  <cp:lastPrinted>2018-05-24T07:52:00Z</cp:lastPrinted>
  <dcterms:created xsi:type="dcterms:W3CDTF">2016-01-11T13:34:00Z</dcterms:created>
  <dcterms:modified xsi:type="dcterms:W3CDTF">2020-10-02T06:54:00Z</dcterms:modified>
</cp:coreProperties>
</file>